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8DED" w14:textId="3F5F59D1" w:rsidR="001818DB" w:rsidRPr="005B5673" w:rsidRDefault="00231951" w:rsidP="005B5673">
      <w:pPr>
        <w:jc w:val="center"/>
        <w:rPr>
          <w:rFonts w:ascii="Arial" w:hAnsi="Arial" w:cs="Arial"/>
          <w:sz w:val="36"/>
          <w:szCs w:val="36"/>
        </w:rPr>
      </w:pPr>
      <w:r w:rsidRPr="005B5673">
        <w:rPr>
          <w:rFonts w:ascii="Arial" w:hAnsi="Arial" w:cs="Arial"/>
          <w:sz w:val="36"/>
          <w:szCs w:val="36"/>
        </w:rPr>
        <w:t>ZŠ VYŽ</w:t>
      </w:r>
      <w:r w:rsidR="009772B1" w:rsidRPr="005B5673">
        <w:rPr>
          <w:rFonts w:ascii="Arial" w:hAnsi="Arial" w:cs="Arial"/>
          <w:sz w:val="36"/>
          <w:szCs w:val="36"/>
        </w:rPr>
        <w:t>LOVKA</w:t>
      </w:r>
      <w:r w:rsidR="005B5673" w:rsidRPr="005B5673">
        <w:rPr>
          <w:rFonts w:ascii="Arial" w:hAnsi="Arial" w:cs="Arial"/>
          <w:sz w:val="36"/>
          <w:szCs w:val="36"/>
        </w:rPr>
        <w:t xml:space="preserve"> a OBEC VYŽLOVKA</w:t>
      </w:r>
    </w:p>
    <w:p w14:paraId="78688DEE" w14:textId="3BBC9627" w:rsidR="001818DB" w:rsidRDefault="005B5673" w:rsidP="005B5673">
      <w:pPr>
        <w:tabs>
          <w:tab w:val="center" w:pos="4536"/>
          <w:tab w:val="left" w:pos="7095"/>
        </w:tabs>
        <w:rPr>
          <w:rFonts w:ascii="Arial" w:hAnsi="Arial" w:cs="Arial"/>
          <w:sz w:val="28"/>
          <w:szCs w:val="28"/>
        </w:rPr>
      </w:pPr>
      <w:r w:rsidRPr="005B5673">
        <w:rPr>
          <w:rFonts w:ascii="Arial" w:hAnsi="Arial" w:cs="Arial"/>
          <w:sz w:val="36"/>
          <w:szCs w:val="36"/>
        </w:rPr>
        <w:tab/>
      </w:r>
      <w:r w:rsidR="00231951" w:rsidRPr="005B5673">
        <w:rPr>
          <w:rFonts w:ascii="Arial" w:hAnsi="Arial" w:cs="Arial"/>
          <w:sz w:val="36"/>
          <w:szCs w:val="36"/>
        </w:rPr>
        <w:t>SRDEČNĚ ZVOU</w:t>
      </w:r>
      <w:r w:rsidRPr="005B5673">
        <w:rPr>
          <w:rFonts w:ascii="Arial" w:hAnsi="Arial" w:cs="Arial"/>
          <w:sz w:val="36"/>
          <w:szCs w:val="36"/>
        </w:rPr>
        <w:t xml:space="preserve"> SENIORY</w:t>
      </w:r>
      <w:r>
        <w:rPr>
          <w:rFonts w:ascii="Arial" w:hAnsi="Arial" w:cs="Arial"/>
          <w:sz w:val="36"/>
          <w:szCs w:val="36"/>
        </w:rPr>
        <w:t xml:space="preserve"> </w:t>
      </w:r>
      <w:r w:rsidRPr="005B5673">
        <w:rPr>
          <w:rFonts w:ascii="Arial" w:hAnsi="Arial" w:cs="Arial"/>
          <w:sz w:val="36"/>
          <w:szCs w:val="36"/>
        </w:rPr>
        <w:tab/>
      </w:r>
    </w:p>
    <w:p w14:paraId="78688DF0" w14:textId="75D216AE" w:rsidR="001818DB" w:rsidRPr="005B5673" w:rsidRDefault="005B5673" w:rsidP="005B5673">
      <w:pPr>
        <w:jc w:val="center"/>
        <w:rPr>
          <w:rFonts w:ascii="Arial" w:hAnsi="Arial" w:cs="Arial"/>
          <w:sz w:val="28"/>
          <w:szCs w:val="28"/>
        </w:rPr>
      </w:pPr>
      <w:r w:rsidRPr="005B5673">
        <w:rPr>
          <w:rFonts w:ascii="Arial" w:hAnsi="Arial" w:cs="Arial"/>
          <w:sz w:val="28"/>
          <w:szCs w:val="28"/>
        </w:rPr>
        <w:t>NA</w:t>
      </w:r>
    </w:p>
    <w:p w14:paraId="78688DF1" w14:textId="6E91C33F" w:rsidR="001818DB" w:rsidRDefault="005B5673">
      <w:pPr>
        <w:jc w:val="center"/>
        <w:rPr>
          <w:b/>
          <w:bCs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>VÁNOČNÍ KONCERT S POHOŠTĚNÍM</w:t>
      </w:r>
    </w:p>
    <w:p w14:paraId="78688DF2" w14:textId="32E7F5FB" w:rsidR="001818DB" w:rsidRPr="00001C75" w:rsidRDefault="005B5673">
      <w:pPr>
        <w:jc w:val="center"/>
        <w:rPr>
          <w:color w:val="00B050"/>
        </w:rPr>
      </w:pPr>
      <w:r>
        <w:rPr>
          <w:rFonts w:ascii="Arial" w:hAnsi="Arial" w:cs="Arial"/>
          <w:color w:val="00B050"/>
          <w:sz w:val="48"/>
          <w:szCs w:val="48"/>
        </w:rPr>
        <w:t>STŘEDA</w:t>
      </w:r>
      <w:r w:rsidR="00231951" w:rsidRPr="00001C75">
        <w:rPr>
          <w:rFonts w:ascii="Arial" w:hAnsi="Arial" w:cs="Arial"/>
          <w:color w:val="00B050"/>
          <w:sz w:val="48"/>
          <w:szCs w:val="48"/>
        </w:rPr>
        <w:t xml:space="preserve"> </w:t>
      </w:r>
      <w:r>
        <w:rPr>
          <w:rFonts w:ascii="Arial" w:hAnsi="Arial" w:cs="Arial"/>
          <w:color w:val="00B050"/>
          <w:sz w:val="48"/>
          <w:szCs w:val="48"/>
        </w:rPr>
        <w:t>14</w:t>
      </w:r>
      <w:r w:rsidR="00231951" w:rsidRPr="00001C75">
        <w:rPr>
          <w:rFonts w:ascii="Arial" w:hAnsi="Arial" w:cs="Arial"/>
          <w:color w:val="00B050"/>
          <w:sz w:val="48"/>
          <w:szCs w:val="48"/>
        </w:rPr>
        <w:t>.</w:t>
      </w:r>
      <w:r w:rsidR="009962B3">
        <w:rPr>
          <w:rFonts w:ascii="Arial" w:hAnsi="Arial" w:cs="Arial"/>
          <w:color w:val="00B050"/>
          <w:sz w:val="48"/>
          <w:szCs w:val="48"/>
        </w:rPr>
        <w:t>12</w:t>
      </w:r>
      <w:r>
        <w:rPr>
          <w:rFonts w:ascii="Arial" w:hAnsi="Arial" w:cs="Arial"/>
          <w:color w:val="00B050"/>
          <w:sz w:val="48"/>
          <w:szCs w:val="48"/>
        </w:rPr>
        <w:t>. od 9:30H do 10:30h</w:t>
      </w:r>
    </w:p>
    <w:p w14:paraId="78688DF3" w14:textId="07D478A0" w:rsidR="001818DB" w:rsidRDefault="009962B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8"/>
          <w:szCs w:val="48"/>
        </w:rPr>
        <w:t>V JÍDELNĚ</w:t>
      </w:r>
      <w:r w:rsidR="00231951">
        <w:rPr>
          <w:rFonts w:ascii="Arial" w:hAnsi="Arial" w:cs="Arial"/>
          <w:sz w:val="48"/>
          <w:szCs w:val="48"/>
        </w:rPr>
        <w:t xml:space="preserve"> </w:t>
      </w:r>
      <w:r w:rsidR="005B5673">
        <w:rPr>
          <w:rFonts w:ascii="Arial" w:hAnsi="Arial" w:cs="Arial"/>
          <w:sz w:val="48"/>
          <w:szCs w:val="48"/>
        </w:rPr>
        <w:t xml:space="preserve">školy </w:t>
      </w:r>
      <w:r w:rsidR="00231951">
        <w:rPr>
          <w:rFonts w:ascii="Arial" w:hAnsi="Arial" w:cs="Arial"/>
          <w:sz w:val="48"/>
          <w:szCs w:val="48"/>
        </w:rPr>
        <w:t>NA VYŽLOVCE</w:t>
      </w:r>
    </w:p>
    <w:p w14:paraId="78688DF4" w14:textId="77777777" w:rsidR="001818DB" w:rsidRDefault="001818DB">
      <w:pPr>
        <w:jc w:val="center"/>
        <w:rPr>
          <w:rFonts w:ascii="Arial" w:hAnsi="Arial" w:cs="Arial"/>
          <w:sz w:val="32"/>
          <w:szCs w:val="32"/>
        </w:rPr>
      </w:pPr>
    </w:p>
    <w:p w14:paraId="78688DF5" w14:textId="777C2271" w:rsidR="001818DB" w:rsidRDefault="005B56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Čeká Vás milý zpěv dětí, kulturní zážitek, pohoštění, káva, čaj a malý dáreček. Přijďte pozdravit děti a vychutnat předvánoční chvíle. Těším</w:t>
      </w:r>
      <w:r w:rsidR="00DC0DED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se na Vás.</w:t>
      </w:r>
    </w:p>
    <w:p w14:paraId="7042523E" w14:textId="77777777" w:rsidR="00DC0DED" w:rsidRDefault="00DC0DED">
      <w:pPr>
        <w:jc w:val="center"/>
        <w:rPr>
          <w:rFonts w:ascii="Arial" w:hAnsi="Arial" w:cs="Arial"/>
          <w:sz w:val="32"/>
          <w:szCs w:val="32"/>
        </w:rPr>
      </w:pPr>
    </w:p>
    <w:p w14:paraId="3D900687" w14:textId="77777777" w:rsidR="00545F82" w:rsidRDefault="00545F82">
      <w:pPr>
        <w:jc w:val="center"/>
        <w:rPr>
          <w:rFonts w:ascii="Arial" w:hAnsi="Arial" w:cs="Arial"/>
          <w:sz w:val="32"/>
          <w:szCs w:val="32"/>
        </w:rPr>
      </w:pPr>
    </w:p>
    <w:p w14:paraId="78688DF6" w14:textId="4755F720" w:rsidR="001818DB" w:rsidRDefault="005B56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KCE JE ZDARMA!</w:t>
      </w:r>
    </w:p>
    <w:p w14:paraId="78688DF7" w14:textId="78AE3F08" w:rsidR="001818DB" w:rsidRDefault="00231951">
      <w:pPr>
        <w:jc w:val="center"/>
      </w:pPr>
      <w:r>
        <w:rPr>
          <w:noProof/>
          <w:lang w:eastAsia="cs-CZ"/>
        </w:rPr>
        <w:drawing>
          <wp:inline distT="0" distB="0" distL="0" distR="0" wp14:anchorId="12FD9738" wp14:editId="640D98DD">
            <wp:extent cx="5755640" cy="3838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8DB" w:rsidSect="005B5673">
      <w:pgSz w:w="11906" w:h="16838"/>
      <w:pgMar w:top="1417" w:right="1417" w:bottom="1417" w:left="1417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DB"/>
    <w:rsid w:val="00001C75"/>
    <w:rsid w:val="001818DB"/>
    <w:rsid w:val="00231951"/>
    <w:rsid w:val="00250F04"/>
    <w:rsid w:val="002D3069"/>
    <w:rsid w:val="003634B2"/>
    <w:rsid w:val="00420B72"/>
    <w:rsid w:val="0047750B"/>
    <w:rsid w:val="004B3B91"/>
    <w:rsid w:val="00545F82"/>
    <w:rsid w:val="005B5673"/>
    <w:rsid w:val="009772B1"/>
    <w:rsid w:val="009962B3"/>
    <w:rsid w:val="00A3551E"/>
    <w:rsid w:val="00A86C8F"/>
    <w:rsid w:val="00BC34AF"/>
    <w:rsid w:val="00D63A71"/>
    <w:rsid w:val="00DC0DED"/>
    <w:rsid w:val="00E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8DED"/>
  <w15:docId w15:val="{A18D9447-68E1-45DC-A8D1-E96F5AF2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6660F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660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2B6-3459-45D5-A38E-5435BBA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dc:description/>
  <cp:lastModifiedBy>Eva</cp:lastModifiedBy>
  <cp:revision>2</cp:revision>
  <cp:lastPrinted>2022-11-23T11:45:00Z</cp:lastPrinted>
  <dcterms:created xsi:type="dcterms:W3CDTF">2022-11-23T16:27:00Z</dcterms:created>
  <dcterms:modified xsi:type="dcterms:W3CDTF">2022-11-23T16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